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265CA408" w:rsidR="00BF49DC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ANVIER</w:t>
            </w:r>
          </w:p>
        </w:tc>
        <w:tc>
          <w:tcPr>
            <w:tcW w:w="2500" w:type="pct"/>
            <w:vAlign w:val="center"/>
          </w:tcPr>
          <w:p w14:paraId="225D0E91" w14:textId="6910897D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2B197B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CDF81B1" w:rsidR="00BF49DC" w:rsidRPr="003A0A27" w:rsidRDefault="00137EBC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0C65B4CE" w:rsidR="00BF49DC" w:rsidRPr="003A0A27" w:rsidRDefault="00137EBC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7553A302" w:rsidR="00BF49DC" w:rsidRPr="003A0A27" w:rsidRDefault="00137EBC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2A2CE473" w:rsidR="00BF49DC" w:rsidRPr="003A0A27" w:rsidRDefault="00137EBC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0E93F170" w:rsidR="00BF49DC" w:rsidRPr="003A0A27" w:rsidRDefault="00137EBC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7AFFA964" w:rsidR="00BF49DC" w:rsidRPr="003A0A27" w:rsidRDefault="00137EBC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00C10CA0" w:rsidR="00BF49DC" w:rsidRPr="003A0A27" w:rsidRDefault="00137EBC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BF49DC" w:rsidRPr="003A0A27" w14:paraId="6EAC1785" w14:textId="77777777" w:rsidTr="002B197B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6CAC77A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68E7E35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0E4D67E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670CD6F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1616CCC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0D52BA7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394CD50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2B197B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073813C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157A513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0CD3D18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2E4BCD2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7C3A453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1C5E388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276A1D5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2B197B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567EA33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73C2E18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29B136F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44113C8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457951E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3E5D661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052CC03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2B197B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1615AD5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093C163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764F223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377A2A3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04F6600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778CAEC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5EED571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2B197B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6003454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4503E1A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6098CB4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4B29FB2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662221B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3E22A1C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34DE37B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2B197B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211FA12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0B42A9F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197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145AE" w14:textId="77777777" w:rsidR="001715A5" w:rsidRDefault="001715A5">
      <w:pPr>
        <w:spacing w:after="0"/>
      </w:pPr>
      <w:r>
        <w:separator/>
      </w:r>
    </w:p>
  </w:endnote>
  <w:endnote w:type="continuationSeparator" w:id="0">
    <w:p w14:paraId="7C62C1BE" w14:textId="77777777" w:rsidR="001715A5" w:rsidRDefault="001715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5F8B6" w14:textId="77777777" w:rsidR="001715A5" w:rsidRDefault="001715A5">
      <w:pPr>
        <w:spacing w:after="0"/>
      </w:pPr>
      <w:r>
        <w:separator/>
      </w:r>
    </w:p>
  </w:footnote>
  <w:footnote w:type="continuationSeparator" w:id="0">
    <w:p w14:paraId="7F6BF6F2" w14:textId="77777777" w:rsidR="001715A5" w:rsidRDefault="001715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715A5"/>
    <w:rsid w:val="00185B50"/>
    <w:rsid w:val="001B01F9"/>
    <w:rsid w:val="001C41F9"/>
    <w:rsid w:val="002068F9"/>
    <w:rsid w:val="00240ECA"/>
    <w:rsid w:val="00285C1D"/>
    <w:rsid w:val="002B197B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6T07:44:00Z</dcterms:created>
  <dcterms:modified xsi:type="dcterms:W3CDTF">2021-05-06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